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="00510C59">
        <w:rPr>
          <w:rFonts w:ascii="Bookman Old Style" w:hAnsi="Bookman Old Style"/>
          <w:b/>
          <w:bCs/>
        </w:rPr>
        <w:t>RTGS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="00510C59" w:rsidRPr="00510C59">
        <w:rPr>
          <w:rFonts w:ascii="Bookman Old Style" w:hAnsi="Bookman Old Style"/>
          <w:b/>
          <w:bCs/>
        </w:rPr>
        <w:t>06</w:t>
      </w:r>
      <w:r w:rsidRPr="00510C59">
        <w:rPr>
          <w:rFonts w:ascii="Bookman Old Style" w:hAnsi="Bookman Old Style"/>
          <w:b/>
          <w:bCs/>
        </w:rPr>
        <w:t>.0</w:t>
      </w:r>
      <w:r w:rsidR="00510C59" w:rsidRPr="00510C59">
        <w:rPr>
          <w:rFonts w:ascii="Bookman Old Style" w:hAnsi="Bookman Old Style"/>
          <w:b/>
          <w:bCs/>
        </w:rPr>
        <w:t>8</w:t>
      </w:r>
      <w:r w:rsidRPr="00510C59">
        <w:rPr>
          <w:rFonts w:ascii="Bookman Old Style" w:hAnsi="Bookman Old Style"/>
          <w:b/>
          <w:bCs/>
        </w:rPr>
        <w:t>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0A5DE8" w:rsidRDefault="000A5DE8" w:rsidP="000A5DE8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The Special Officer (Portal),</w:t>
      </w:r>
    </w:p>
    <w:p w:rsidR="000A5DE8" w:rsidRDefault="000A5DE8" w:rsidP="000A5DE8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4th Block, 1st Floor,</w:t>
      </w:r>
    </w:p>
    <w:p w:rsidR="000A5DE8" w:rsidRDefault="000A5DE8" w:rsidP="000A5DE8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Room No: 249, A.P Secretariat Office,</w:t>
      </w:r>
    </w:p>
    <w:p w:rsidR="000A5DE8" w:rsidRDefault="000A5DE8" w:rsidP="000A5DE8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Velagapudi, Guntur – 522503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:</w:t>
      </w:r>
      <w:r w:rsidRPr="00B8449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 APTS Red Team-</w:t>
      </w:r>
      <w:r w:rsidR="00EE3530">
        <w:rPr>
          <w:rFonts w:ascii="Bookman Old Style" w:hAnsi="Bookman Old Style"/>
        </w:rPr>
        <w:t>RTGS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="00BE19D8">
        <w:t>Real Time Governance Society (</w:t>
      </w:r>
      <w:r w:rsidR="003C15E2">
        <w:t>RTGS</w:t>
      </w:r>
      <w:r w:rsidR="00BE19D8">
        <w:t>)</w:t>
      </w:r>
      <w:r>
        <w:t>, GoAP, has been found vulnerable to cyber attacks. As part of the Red Team Activity, APTS Security team has found the web portal</w:t>
      </w:r>
      <w:r w:rsidR="00F5469C">
        <w:t>s</w:t>
      </w:r>
      <w:r>
        <w:t xml:space="preserve"> </w:t>
      </w:r>
      <w:r w:rsidRPr="005108B3">
        <w:rPr>
          <w:b/>
        </w:rPr>
        <w:t>“</w:t>
      </w:r>
      <w:r w:rsidR="005108B3" w:rsidRPr="005108B3">
        <w:rPr>
          <w:b/>
          <w:sz w:val="22"/>
        </w:rPr>
        <w:t>http://pushpm86.sps.ap.gov.in</w:t>
      </w:r>
      <w:r w:rsidR="009A3FAD">
        <w:rPr>
          <w:b/>
          <w:sz w:val="22"/>
        </w:rPr>
        <w:t>/</w:t>
      </w:r>
      <w:r w:rsidR="009A3FAD" w:rsidRPr="009A3FAD">
        <w:rPr>
          <w:b/>
          <w:sz w:val="22"/>
          <w:lang w:val="en-AU"/>
        </w:rPr>
        <w:t>TitliReports</w:t>
      </w:r>
      <w:r w:rsidR="009A3FAD">
        <w:rPr>
          <w:b/>
          <w:sz w:val="22"/>
          <w:lang w:val="en-AU"/>
        </w:rPr>
        <w:t xml:space="preserve"> and </w:t>
      </w:r>
      <w:r w:rsidR="009A3FAD" w:rsidRPr="009A3FAD">
        <w:rPr>
          <w:b/>
          <w:sz w:val="22"/>
          <w:lang w:val="en-AU"/>
        </w:rPr>
        <w:t>http://pushpm86.sps.ap.gov.in/CycloneReport</w:t>
      </w:r>
      <w:r>
        <w:rPr>
          <w:b/>
        </w:rPr>
        <w:t xml:space="preserve">” </w:t>
      </w:r>
      <w:r w:rsidR="00F5469C">
        <w:t>are</w:t>
      </w:r>
      <w:r>
        <w:t xml:space="preserve"> vulnerable to </w:t>
      </w:r>
      <w:r w:rsidR="00DE7FA7">
        <w:t>SQL Inj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SPoC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SPoC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:-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Copy submitted to: The Prl. Secretary, ITE&amp;C Department, GoAP, A.P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16" w:rsidRDefault="00E07016" w:rsidP="00EC4B01">
      <w:pPr>
        <w:spacing w:after="0" w:line="240" w:lineRule="auto"/>
      </w:pPr>
      <w:r>
        <w:separator/>
      </w:r>
    </w:p>
  </w:endnote>
  <w:endnote w:type="continuationSeparator" w:id="0">
    <w:p w:rsidR="00E07016" w:rsidRDefault="00E07016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16" w:rsidRDefault="00E07016" w:rsidP="00EC4B01">
      <w:pPr>
        <w:spacing w:after="0" w:line="240" w:lineRule="auto"/>
      </w:pPr>
      <w:r>
        <w:separator/>
      </w:r>
    </w:p>
  </w:footnote>
  <w:footnote w:type="continuationSeparator" w:id="0">
    <w:p w:rsidR="00E07016" w:rsidRDefault="00E07016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4F58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4F58CA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4F58CA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4F58CA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4F58CA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Indira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4F58CA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4F58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5DE8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10359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976B1"/>
    <w:rsid w:val="003B0713"/>
    <w:rsid w:val="003C15E2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92CBA"/>
    <w:rsid w:val="004A28A0"/>
    <w:rsid w:val="004A4B9C"/>
    <w:rsid w:val="004A7AF8"/>
    <w:rsid w:val="004C03B2"/>
    <w:rsid w:val="004E33A7"/>
    <w:rsid w:val="004E450C"/>
    <w:rsid w:val="004F58CA"/>
    <w:rsid w:val="005108B3"/>
    <w:rsid w:val="00510C59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A3FAD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E19D8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DE7FA7"/>
    <w:rsid w:val="00E07016"/>
    <w:rsid w:val="00E5377D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EE3530"/>
    <w:rsid w:val="00F11AA3"/>
    <w:rsid w:val="00F17439"/>
    <w:rsid w:val="00F25181"/>
    <w:rsid w:val="00F43C48"/>
    <w:rsid w:val="00F5469C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79E4-27E8-4839-B3A5-0225CA3C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PTSADMIN</cp:lastModifiedBy>
  <cp:revision>108</cp:revision>
  <cp:lastPrinted>2019-07-17T06:15:00Z</cp:lastPrinted>
  <dcterms:created xsi:type="dcterms:W3CDTF">2019-07-17T04:42:00Z</dcterms:created>
  <dcterms:modified xsi:type="dcterms:W3CDTF">2019-08-06T11:27:00Z</dcterms:modified>
</cp:coreProperties>
</file>